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lorpromazine hydrochloride c17h20cl2n2s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Bio Activity: </w:t>
      </w:r>
    </w:p>
    <w:tbl>
      <w:tblPr>
        <w:tblW w:w="414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214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1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17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20 </w:t>
            </w:r>
            <w:r>
              <w:rPr/>
              <w:t xml:space="preserve">Cl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N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S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1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5. 325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1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1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1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1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1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1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1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Melting Point: </w:t>
      </w:r>
    </w:p>
    <w:tbl>
      <w:tblPr>
        <w:tblW w:w="309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91"/>
      </w:tblGrid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7 °CTCIC2481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3 °C (Decomposes)Oxford University Chemical Safety Data (No longer updated)More details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9 °C (Decomposes)LKT Labs[C2947]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5 °CBiosynthQ-200843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6-198 °CLabNetworkLN0015954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Flash Point: </w:t>
      </w:r>
    </w:p>
    <w:tbl>
      <w:tblPr>
        <w:tblW w:w="273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731"/>
      </w:tblGrid>
      <w:tr>
        <w:trPr/>
        <w:tc>
          <w:tcPr>
            <w:tcW w:w="27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6 °CBiosynthQ-200843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Gravity: </w:t>
      </w:r>
    </w:p>
    <w:tbl>
      <w:tblPr>
        <w:tblW w:w="298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86"/>
      </w:tblGrid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6 g/mLBiosynthQ-200843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Solubility: </w:t>
      </w:r>
    </w:p>
    <w:tbl>
      <w:tblPr>
        <w:tblW w:w="309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91"/>
      </w:tblGrid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MSO 72 mg/mL; Water 70 mg/mLMedChem Expresshttp://www. medchemexpress. com/clindamycin-hydrochloride. html, HY-B0407A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MSO: 25 mg/ml ; ethanol: 10 mg/ml; water:&lt; 0. 1 mg/ml; chloroformMedChem ExpressHY-B0407A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luble in methanol, ethanol, chloroform or water. Insoluble in ether, or benzene. LKT Labs[C2947]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Predicted Melting Point: </w:t>
      </w:r>
    </w:p>
    <w:tbl>
      <w:tblPr>
        <w:tblW w:w="193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36"/>
      </w:tblGrid>
      <w:tr>
        <w:trPr/>
        <w:tc>
          <w:tcPr>
            <w:tcW w:w="19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7 °CTCI </w:t>
            </w:r>
          </w:p>
        </w:tc>
      </w:tr>
      <w:tr>
        <w:trPr/>
        <w:tc>
          <w:tcPr>
            <w:tcW w:w="19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7 °CTCIC2481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Appearance: </w:t>
      </w:r>
    </w:p>
    <w:tbl>
      <w:tblPr>
        <w:tblW w:w="309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91"/>
      </w:tblGrid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reamy white crystalline powder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Stability: </w:t>
      </w:r>
    </w:p>
    <w:tbl>
      <w:tblPr>
        <w:tblW w:w="309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91"/>
      </w:tblGrid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ble. Combustible. Incompatible with strong oxidizing agents. Air and light sesnsitive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Toxicity: </w:t>
      </w:r>
    </w:p>
    <w:tbl>
      <w:tblPr>
        <w:tblW w:w="309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91"/>
      </w:tblGrid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PR-RAT LD50 62 mg kg-1, SCU-RAT LD50 140 mg kg-1, IVN-RAT LD50 25 mg kg-1, ORL-RAT LD50 145 mg kg-1, IVN-RBT LD50 5 mg kg-1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Safety: </w:t>
      </w:r>
    </w:p>
    <w:tbl>
      <w:tblPr>
        <w:tblW w:w="309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91"/>
      </w:tblGrid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-26LKT Labs[C2947]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BiosynthQ-200843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6BiosynthQ-200843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1 H330LKT Labs[C2947]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1; H330BiosynthQ-200843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Matrix Scientific058317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0; P284; P301+P310; P310BiosynthQ-200843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afety glasses, good ventilation. Gloves. Oxford University Chemical Safety Data (No longer updated)More details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+Abblis ChemicalsAB1009377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+LKT Labs[C2947]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UN 2811 6. 1/PG 1LKT Labs[C2947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Target Organs: </w:t>
      </w:r>
    </w:p>
    <w:tbl>
      <w:tblPr>
        <w:tblW w:w="309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91"/>
      </w:tblGrid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istamine Receptor antagonist; Potassium Channel inhibitor; Dopamine Receptor antagonist; Adrenergic Receptor antagonist; AChR antagonist; 5-HT receptor antagonistTargetMolT1384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Bio Activity: </w:t>
      </w:r>
    </w:p>
    <w:tbl>
      <w:tblPr>
        <w:tblW w:w="309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91"/>
      </w:tblGrid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alcium Channel Dopamine ReceptorMedChem ExpressHY-B0407A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hlorpromazine Hydrochloride is a dopamine and potassium channel inhibitor used as the prototypical phenothiazine antipsychotic drug. MedChem Expresshttp://www. medchemexpress. com/clindamycin-hydrochloride. html, HY-B0407A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hlorpromazine Hydrochloride is a dopamine and potassium channel inhibitor used as the prototypical phenothiazine antipsychotic drug. ; Target: Potassium Channel; Dopamine ReceptorChlorpromazine is a dopamine antagonist of the typical antipsychotic class of medications possessing additional antiadrenergic, antiserotonergic, anticholinergic and antihistaminergic properties used to treat schizophrenia. Chlorpromazine works on a variety of receptors in the central nervous system [1, 2]. MedChem ExpressHY-B0407A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opamine ReceptorMedChem ExpressHY-B0407A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PCR/G proteinMedChem ExpressHY-B0407A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PCR/G protein; Membrane Tranporter/Ion Channel; Neuronal Signaling; MedChem ExpressHY-B0407A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istamine H1 receptor; Potassium Channel ; Dopamine receptor; Adrenergic receptor; Muscarinic AChR; 5-HT receptorTargetMolT1384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euroscienceTargetMolT1384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260"/>
        <w:gridCol w:w="248"/>
      </w:tblGrid>
      <w:tr>
        <w:trPr/>
        <w:tc>
          <w:tcPr>
            <w:tcW w:w="42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228"/>
        <w:gridCol w:w="280"/>
      </w:tblGrid>
      <w:tr>
        <w:trPr/>
        <w:tc>
          <w:tcPr>
            <w:tcW w:w="4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lorpromazine-hydrochloride-c17h20cl2n2s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lorpromazine hydrochloride c17h20cl2n2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lorpromazine-hydrochloride-c17h20cl2n2s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lorpromazine hydrochloride c17h20cl2n2s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promazine hydrochloride c17h20cl2n2s structure</dc:title>
  <dc:subject>Others;</dc:subject>
  <dc:creator>AssignBuster</dc:creator>
  <cp:keywords/>
  <dc:description>Contents Bio Activity: Molecular Formula C 17 H 20 Cl 2 N 2 S Average mass 355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